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62" w:rsidRPr="00D15F64" w:rsidRDefault="00135C62" w:rsidP="00135C62">
      <w:pPr>
        <w:spacing w:line="360" w:lineRule="auto"/>
      </w:pPr>
      <w:r w:rsidRPr="00D15F64">
        <w:t xml:space="preserve">………………………………………………            </w:t>
      </w:r>
    </w:p>
    <w:p w:rsidR="00135C62" w:rsidRPr="00D15F64" w:rsidRDefault="00135C62" w:rsidP="00135C62">
      <w:pPr>
        <w:spacing w:line="360" w:lineRule="auto"/>
        <w:rPr>
          <w:sz w:val="18"/>
          <w:szCs w:val="18"/>
        </w:rPr>
      </w:pPr>
      <w:r w:rsidRPr="00D15F64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Imię i n</w:t>
      </w:r>
      <w:r w:rsidRPr="00D15F64">
        <w:rPr>
          <w:sz w:val="18"/>
          <w:szCs w:val="18"/>
        </w:rPr>
        <w:t>azwisko wnioskodawcy – rodzica kandydata</w:t>
      </w:r>
    </w:p>
    <w:p w:rsidR="00135C62" w:rsidRPr="00D15F64" w:rsidRDefault="00135C62" w:rsidP="00135C62">
      <w:pPr>
        <w:spacing w:line="360" w:lineRule="auto"/>
      </w:pPr>
      <w:r w:rsidRPr="00D15F64">
        <w:t>……………………………………….………..</w:t>
      </w:r>
    </w:p>
    <w:p w:rsidR="00135C62" w:rsidRPr="00D15F64" w:rsidRDefault="00135C62" w:rsidP="00135C62">
      <w:pPr>
        <w:spacing w:line="360" w:lineRule="auto"/>
      </w:pPr>
      <w:r w:rsidRPr="00D15F64">
        <w:t>…………………………………..……………</w:t>
      </w:r>
    </w:p>
    <w:p w:rsidR="00135C62" w:rsidRPr="00D15F64" w:rsidRDefault="00135C62" w:rsidP="00135C62">
      <w:pPr>
        <w:rPr>
          <w:b/>
          <w:sz w:val="18"/>
          <w:szCs w:val="18"/>
        </w:rPr>
      </w:pPr>
      <w:r w:rsidRPr="00D15F64">
        <w:rPr>
          <w:sz w:val="18"/>
          <w:szCs w:val="18"/>
        </w:rPr>
        <w:t>Adres do korespondencji w sprawach  rekrutacji</w:t>
      </w:r>
    </w:p>
    <w:p w:rsidR="00135C62" w:rsidRPr="00D15F64" w:rsidRDefault="00135C62" w:rsidP="00135C62">
      <w:pPr>
        <w:jc w:val="center"/>
        <w:rPr>
          <w:b/>
        </w:rPr>
      </w:pPr>
    </w:p>
    <w:p w:rsidR="00135C62" w:rsidRDefault="00135C62" w:rsidP="00135C62">
      <w:pPr>
        <w:ind w:left="4678"/>
        <w:rPr>
          <w:b/>
        </w:rPr>
      </w:pPr>
    </w:p>
    <w:p w:rsidR="00135C62" w:rsidRPr="00D15F64" w:rsidRDefault="00135C62" w:rsidP="00135C62">
      <w:pPr>
        <w:ind w:left="5812"/>
        <w:rPr>
          <w:b/>
        </w:rPr>
      </w:pPr>
      <w:r w:rsidRPr="00D15F64">
        <w:rPr>
          <w:b/>
        </w:rPr>
        <w:t>Dyrektor</w:t>
      </w:r>
    </w:p>
    <w:p w:rsidR="00135C62" w:rsidRPr="00D15F64" w:rsidRDefault="00A54D9A" w:rsidP="00135C62">
      <w:pPr>
        <w:ind w:left="5812"/>
        <w:rPr>
          <w:b/>
        </w:rPr>
      </w:pPr>
      <w:r>
        <w:rPr>
          <w:b/>
        </w:rPr>
        <w:t>Publicznej Szkoły Podstawowej</w:t>
      </w:r>
    </w:p>
    <w:p w:rsidR="00135C62" w:rsidRDefault="00135C62" w:rsidP="00135C62">
      <w:pPr>
        <w:ind w:left="5812"/>
        <w:rPr>
          <w:b/>
        </w:rPr>
      </w:pPr>
      <w:r>
        <w:rPr>
          <w:b/>
        </w:rPr>
        <w:t>w Piotrkowie Kujawski</w:t>
      </w:r>
    </w:p>
    <w:p w:rsidR="00135C62" w:rsidRDefault="00135C62" w:rsidP="00E0661A">
      <w:pPr>
        <w:jc w:val="center"/>
        <w:rPr>
          <w:b/>
        </w:rPr>
      </w:pPr>
    </w:p>
    <w:p w:rsidR="00BA69D6" w:rsidRDefault="00BA69D6" w:rsidP="00E0661A">
      <w:pPr>
        <w:jc w:val="center"/>
        <w:rPr>
          <w:b/>
          <w:sz w:val="20"/>
          <w:szCs w:val="20"/>
        </w:rPr>
      </w:pPr>
    </w:p>
    <w:p w:rsidR="00E0661A" w:rsidRPr="00135C62" w:rsidRDefault="00135C62" w:rsidP="00E066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</w:t>
      </w:r>
      <w:r w:rsidR="00E67C74" w:rsidRPr="00135C62">
        <w:rPr>
          <w:b/>
          <w:sz w:val="20"/>
          <w:szCs w:val="20"/>
        </w:rPr>
        <w:t>DZIECKA</w:t>
      </w:r>
      <w:r w:rsidR="00F17F75" w:rsidRPr="00135C62">
        <w:rPr>
          <w:b/>
          <w:sz w:val="20"/>
          <w:szCs w:val="20"/>
        </w:rPr>
        <w:t xml:space="preserve"> </w:t>
      </w:r>
      <w:r w:rsidR="00E0661A" w:rsidRPr="00135C62">
        <w:rPr>
          <w:b/>
          <w:sz w:val="20"/>
          <w:szCs w:val="20"/>
        </w:rPr>
        <w:br/>
      </w:r>
      <w:r w:rsidR="00F17F75" w:rsidRPr="00135C62">
        <w:rPr>
          <w:b/>
          <w:sz w:val="20"/>
          <w:szCs w:val="20"/>
        </w:rPr>
        <w:t xml:space="preserve">DO </w:t>
      </w:r>
      <w:r w:rsidR="005847A3" w:rsidRPr="00135C62">
        <w:rPr>
          <w:b/>
          <w:sz w:val="20"/>
          <w:szCs w:val="20"/>
        </w:rPr>
        <w:t xml:space="preserve">ODDZIAŁU PRZEDSZKOLNEGO ZORGANIZOWANEGO W </w:t>
      </w:r>
      <w:r w:rsidR="00A54D9A">
        <w:rPr>
          <w:b/>
          <w:sz w:val="20"/>
          <w:szCs w:val="20"/>
        </w:rPr>
        <w:t xml:space="preserve">PUBLICZNEJ SZKOLE PODSTAWOWEJ </w:t>
      </w:r>
      <w:r>
        <w:rPr>
          <w:b/>
          <w:sz w:val="20"/>
          <w:szCs w:val="20"/>
        </w:rPr>
        <w:t xml:space="preserve">W </w:t>
      </w:r>
      <w:r w:rsidR="00F17F75" w:rsidRPr="00135C62">
        <w:rPr>
          <w:b/>
          <w:sz w:val="20"/>
          <w:szCs w:val="20"/>
        </w:rPr>
        <w:t xml:space="preserve">PIOTRKOWIE KUJAWSKIM </w:t>
      </w:r>
      <w:r w:rsidR="00F17F75" w:rsidRPr="00135C62">
        <w:rPr>
          <w:b/>
          <w:sz w:val="20"/>
          <w:szCs w:val="20"/>
        </w:rPr>
        <w:br/>
      </w:r>
      <w:r w:rsidR="00595DC0">
        <w:rPr>
          <w:b/>
          <w:sz w:val="20"/>
          <w:szCs w:val="20"/>
        </w:rPr>
        <w:t>NA ROK SZKOLNY 202</w:t>
      </w:r>
      <w:r w:rsidR="00B5508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</w:t>
      </w:r>
      <w:r w:rsidR="00B55086">
        <w:rPr>
          <w:b/>
          <w:sz w:val="20"/>
          <w:szCs w:val="20"/>
        </w:rPr>
        <w:t>20</w:t>
      </w:r>
      <w:r w:rsidR="00595DC0">
        <w:rPr>
          <w:b/>
          <w:sz w:val="20"/>
          <w:szCs w:val="20"/>
        </w:rPr>
        <w:t>2</w:t>
      </w:r>
      <w:r w:rsidR="00B55086">
        <w:rPr>
          <w:b/>
          <w:sz w:val="20"/>
          <w:szCs w:val="20"/>
        </w:rPr>
        <w:t>4</w:t>
      </w:r>
    </w:p>
    <w:p w:rsidR="00AB7B0E" w:rsidRDefault="00AB7B0E">
      <w:pPr>
        <w:rPr>
          <w:b/>
          <w:sz w:val="32"/>
          <w:szCs w:val="32"/>
        </w:rPr>
      </w:pPr>
    </w:p>
    <w:p w:rsidR="00F17F75" w:rsidRDefault="004B51CA" w:rsidP="00F17F75">
      <w:pPr>
        <w:numPr>
          <w:ilvl w:val="0"/>
          <w:numId w:val="11"/>
        </w:numPr>
        <w:spacing w:line="480" w:lineRule="auto"/>
        <w:ind w:left="426" w:right="-2"/>
      </w:pPr>
      <w:r w:rsidRPr="00F17F75">
        <w:t>Imiona</w:t>
      </w:r>
      <w:r w:rsidR="00E67C74" w:rsidRPr="00F17F75">
        <w:t xml:space="preserve"> i nazwisko dziecka</w:t>
      </w:r>
      <w:r w:rsidR="00B67A5B">
        <w:rPr>
          <w:b/>
        </w:rPr>
        <w:t xml:space="preserve"> </w:t>
      </w:r>
      <w:r w:rsidR="00B67A5B">
        <w:t>…………………</w:t>
      </w:r>
      <w:r w:rsidR="00F17F75">
        <w:t>…………………………………………...</w:t>
      </w:r>
    </w:p>
    <w:p w:rsidR="00F17F75" w:rsidRDefault="00E67C74" w:rsidP="00F17F75">
      <w:pPr>
        <w:numPr>
          <w:ilvl w:val="0"/>
          <w:numId w:val="11"/>
        </w:numPr>
        <w:spacing w:line="480" w:lineRule="auto"/>
        <w:ind w:left="426" w:right="-2"/>
      </w:pPr>
      <w:r w:rsidRPr="00F17F75">
        <w:t>Data</w:t>
      </w:r>
      <w:r w:rsidR="00F17F75" w:rsidRPr="00F17F75">
        <w:t xml:space="preserve"> urodzenia</w:t>
      </w:r>
      <w:r w:rsidR="00756FC1" w:rsidRPr="00F17F75">
        <w:t xml:space="preserve"> </w:t>
      </w:r>
      <w:r w:rsidRPr="00F17F75">
        <w:t>dziecka</w:t>
      </w:r>
      <w:r w:rsidR="00F17F75">
        <w:t>: ………………………………………………………………</w:t>
      </w:r>
      <w:r w:rsidR="004B51CA">
        <w:t xml:space="preserve">…. </w:t>
      </w:r>
    </w:p>
    <w:p w:rsidR="00F17F75" w:rsidRDefault="00F17F75" w:rsidP="00B67A5B">
      <w:pPr>
        <w:numPr>
          <w:ilvl w:val="0"/>
          <w:numId w:val="11"/>
        </w:numPr>
        <w:spacing w:line="480" w:lineRule="auto"/>
        <w:ind w:left="426" w:right="-2"/>
      </w:pPr>
      <w:r w:rsidRPr="00F17F75">
        <w:t>Nr PESEL dziecka:</w:t>
      </w:r>
      <w:r>
        <w:t xml:space="preserve"> …………………………………………………..…………………. </w:t>
      </w:r>
    </w:p>
    <w:p w:rsidR="005C6FDA" w:rsidRDefault="005C6FDA" w:rsidP="00B67A5B">
      <w:pPr>
        <w:numPr>
          <w:ilvl w:val="0"/>
          <w:numId w:val="11"/>
        </w:numPr>
        <w:spacing w:line="480" w:lineRule="auto"/>
        <w:ind w:left="426" w:right="-2"/>
      </w:pPr>
      <w:r>
        <w:t>Imię i nazwisko rodziców</w:t>
      </w:r>
      <w:r w:rsidR="00372242">
        <w:t>/</w:t>
      </w:r>
      <w:r>
        <w:t xml:space="preserve">prawnych opiekunów dziecka: </w:t>
      </w:r>
    </w:p>
    <w:p w:rsidR="00113B3E" w:rsidRDefault="005C6FDA" w:rsidP="005C6FDA">
      <w:pPr>
        <w:spacing w:line="480" w:lineRule="auto"/>
        <w:ind w:left="720" w:right="-2"/>
      </w:pPr>
      <w:r>
        <w:t>Mama: …………………</w:t>
      </w:r>
      <w:r w:rsidR="00372242">
        <w:t>……………………………………………</w:t>
      </w:r>
      <w:r>
        <w:t>…….……</w:t>
      </w:r>
      <w:r w:rsidR="00113B3E">
        <w:t>……</w:t>
      </w:r>
      <w:r>
        <w:t>…</w:t>
      </w:r>
    </w:p>
    <w:p w:rsidR="005C6FDA" w:rsidRDefault="005C6FDA" w:rsidP="005C6FDA">
      <w:pPr>
        <w:spacing w:line="480" w:lineRule="auto"/>
        <w:ind w:left="720" w:right="-2"/>
      </w:pPr>
      <w:r>
        <w:t>Tata: …………………</w:t>
      </w:r>
      <w:r w:rsidR="00372242">
        <w:t>……………………………………………</w:t>
      </w:r>
      <w:r w:rsidR="00113B3E">
        <w:t>……..</w:t>
      </w:r>
      <w:r w:rsidR="00372242">
        <w:t>..</w:t>
      </w:r>
      <w:r>
        <w:t>…………….</w:t>
      </w:r>
    </w:p>
    <w:p w:rsidR="00113B3E" w:rsidRDefault="00113B3E" w:rsidP="00113B3E">
      <w:pPr>
        <w:numPr>
          <w:ilvl w:val="0"/>
          <w:numId w:val="11"/>
        </w:numPr>
        <w:ind w:left="426"/>
      </w:pPr>
      <w:r>
        <w:t xml:space="preserve">Miejsce zamieszkania dziecka: </w:t>
      </w:r>
      <w:r w:rsidRPr="00060102">
        <w:t>…………………</w:t>
      </w:r>
      <w:r>
        <w:t>…………………………………….........</w:t>
      </w:r>
      <w:r>
        <w:br/>
      </w:r>
      <w:r>
        <w:br/>
        <w:t>……………………………………………………………………………………………</w:t>
      </w:r>
    </w:p>
    <w:p w:rsidR="00113B3E" w:rsidRDefault="00113B3E" w:rsidP="00113B3E">
      <w:pPr>
        <w:ind w:left="426"/>
      </w:pPr>
    </w:p>
    <w:p w:rsidR="00113B3E" w:rsidRDefault="00113B3E" w:rsidP="00113B3E">
      <w:pPr>
        <w:numPr>
          <w:ilvl w:val="0"/>
          <w:numId w:val="11"/>
        </w:numPr>
        <w:ind w:left="426"/>
      </w:pPr>
      <w:r>
        <w:t>Miejsce zamieszkania rodziców/prawnych opiekunów:</w:t>
      </w:r>
    </w:p>
    <w:p w:rsidR="00113B3E" w:rsidRDefault="00113B3E" w:rsidP="00113B3E">
      <w:pPr>
        <w:pStyle w:val="Akapitzlist"/>
      </w:pPr>
    </w:p>
    <w:p w:rsidR="00113B3E" w:rsidRDefault="00113B3E" w:rsidP="00113B3E">
      <w:pPr>
        <w:ind w:left="426"/>
      </w:pPr>
      <w:r>
        <w:t>………………………….……………………………………………………………….</w:t>
      </w:r>
      <w:r>
        <w:br/>
      </w:r>
    </w:p>
    <w:p w:rsidR="00113B3E" w:rsidRDefault="00113B3E" w:rsidP="00C02B23">
      <w:pPr>
        <w:spacing w:line="480" w:lineRule="auto"/>
        <w:ind w:left="426" w:right="-2"/>
      </w:pPr>
      <w:r>
        <w:t>……………………………… …………………………………………………………..</w:t>
      </w:r>
    </w:p>
    <w:p w:rsidR="00AB7B0E" w:rsidRDefault="00F17F75" w:rsidP="00B67A5B">
      <w:pPr>
        <w:numPr>
          <w:ilvl w:val="0"/>
          <w:numId w:val="11"/>
        </w:numPr>
        <w:spacing w:line="480" w:lineRule="auto"/>
        <w:ind w:left="426" w:right="-2"/>
      </w:pPr>
      <w:r>
        <w:t xml:space="preserve">Numery </w:t>
      </w:r>
      <w:r w:rsidR="00AB7B0E">
        <w:t>telefonów rodziców</w:t>
      </w:r>
      <w:r w:rsidR="00B54672">
        <w:t xml:space="preserve"> (jeśli je posiadają)</w:t>
      </w:r>
      <w:r w:rsidR="00AB7B0E">
        <w:t>:</w:t>
      </w:r>
    </w:p>
    <w:p w:rsidR="00810614" w:rsidRDefault="00AB7B0E" w:rsidP="00A54D9A">
      <w:pPr>
        <w:spacing w:line="480" w:lineRule="auto"/>
        <w:ind w:left="426" w:right="-2"/>
        <w:rPr>
          <w:rFonts w:eastAsia="MS Mincho"/>
          <w:sz w:val="22"/>
          <w:szCs w:val="22"/>
        </w:rPr>
      </w:pPr>
      <w:r>
        <w:t>Mama: …………………..…….………</w:t>
      </w:r>
      <w:r>
        <w:tab/>
      </w:r>
      <w:r>
        <w:tab/>
        <w:t>Tata: …………………..……………….</w:t>
      </w:r>
      <w:r w:rsidR="00A54D9A">
        <w:t xml:space="preserve">         </w:t>
      </w:r>
    </w:p>
    <w:p w:rsidR="000F52C0" w:rsidRDefault="000F52C0" w:rsidP="00B54672">
      <w:pPr>
        <w:pStyle w:val="Zwykytekst"/>
        <w:jc w:val="center"/>
        <w:rPr>
          <w:rFonts w:ascii="Times New Roman" w:eastAsia="MS Mincho" w:hAnsi="Times New Roman"/>
          <w:sz w:val="22"/>
          <w:szCs w:val="22"/>
        </w:rPr>
      </w:pPr>
    </w:p>
    <w:p w:rsidR="00791918" w:rsidRPr="00E52B8C" w:rsidRDefault="00E52B8C" w:rsidP="00E52B8C">
      <w:pPr>
        <w:numPr>
          <w:ilvl w:val="0"/>
          <w:numId w:val="11"/>
        </w:numPr>
        <w:spacing w:after="120"/>
        <w:ind w:left="426"/>
      </w:pPr>
      <w:r>
        <w:rPr>
          <w:noProof/>
        </w:rPr>
        <w:pict>
          <v:rect id="_x0000_s1049" style="position:absolute;left:0;text-align:left;margin-left:221.6pt;margin-top:20.15pt;width:15pt;height:12.75pt;z-index:251659264"/>
        </w:pict>
      </w:r>
      <w:r w:rsidRPr="00E52B8C">
        <w:rPr>
          <w:noProof/>
        </w:rPr>
        <w:pict>
          <v:rect id="_x0000_s1048" style="position:absolute;left:0;text-align:left;margin-left:24.35pt;margin-top:20.15pt;width:15pt;height:12.75pt;z-index:251658240"/>
        </w:pict>
      </w:r>
      <w:r w:rsidRPr="00E52B8C">
        <w:t xml:space="preserve">Deklarowany czas pobytu dziecka w </w:t>
      </w:r>
      <w:r w:rsidR="0029337D">
        <w:t>szkole</w:t>
      </w:r>
      <w:r w:rsidRPr="00E52B8C">
        <w:t>:</w:t>
      </w:r>
    </w:p>
    <w:p w:rsidR="00E52B8C" w:rsidRDefault="00E52B8C" w:rsidP="00E52B8C">
      <w:pPr>
        <w:spacing w:after="120"/>
        <w:rPr>
          <w:b/>
        </w:rPr>
      </w:pPr>
      <w:r w:rsidRPr="00E52B8C">
        <w:t xml:space="preserve">                 5 godzin</w:t>
      </w:r>
      <w:r w:rsidRPr="00E52B8C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52B8C">
        <w:t>8 godzin</w:t>
      </w:r>
    </w:p>
    <w:p w:rsidR="007A7913" w:rsidRDefault="007A7913" w:rsidP="00BF2C68">
      <w:pPr>
        <w:spacing w:after="120"/>
        <w:rPr>
          <w:b/>
        </w:rPr>
      </w:pPr>
    </w:p>
    <w:p w:rsidR="00BF2C68" w:rsidRPr="00BF2C68" w:rsidRDefault="00BF2C68" w:rsidP="00BF2C68">
      <w:pPr>
        <w:spacing w:after="120"/>
        <w:rPr>
          <w:b/>
        </w:rPr>
      </w:pPr>
      <w:r w:rsidRPr="00BF2C68">
        <w:rPr>
          <w:b/>
        </w:rPr>
        <w:t>Pouczenie:</w:t>
      </w:r>
    </w:p>
    <w:p w:rsidR="00BF2C68" w:rsidRPr="002E10F4" w:rsidRDefault="00BF2C68" w:rsidP="00791918">
      <w:pPr>
        <w:spacing w:after="120"/>
        <w:jc w:val="both"/>
        <w:rPr>
          <w:sz w:val="20"/>
          <w:szCs w:val="20"/>
        </w:rPr>
      </w:pPr>
      <w:r w:rsidRPr="002E10F4">
        <w:rPr>
          <w:sz w:val="20"/>
          <w:szCs w:val="20"/>
        </w:rPr>
        <w:t xml:space="preserve">Dane osobowe zawarte w niniejszym wniosku będą wykorzystywane wyłącznie dla potrzeb związanych </w:t>
      </w:r>
      <w:r w:rsidR="00791918">
        <w:rPr>
          <w:sz w:val="20"/>
          <w:szCs w:val="20"/>
        </w:rPr>
        <w:br/>
      </w:r>
      <w:r w:rsidRPr="002E10F4">
        <w:rPr>
          <w:sz w:val="20"/>
          <w:szCs w:val="20"/>
        </w:rPr>
        <w:t>z postępowaniem rekrutacyjnym, prowadzonym na podstawie ustawy z 14 grudnia 2016 r.</w:t>
      </w:r>
      <w:r w:rsidR="004153B0">
        <w:rPr>
          <w:sz w:val="20"/>
          <w:szCs w:val="20"/>
        </w:rPr>
        <w:t xml:space="preserve"> - Prawo oświatowe</w:t>
      </w:r>
      <w:r w:rsidR="007A7913">
        <w:rPr>
          <w:sz w:val="20"/>
          <w:szCs w:val="20"/>
        </w:rPr>
        <w:br/>
      </w:r>
      <w:r w:rsidR="004153B0">
        <w:rPr>
          <w:sz w:val="20"/>
          <w:szCs w:val="20"/>
        </w:rPr>
        <w:t xml:space="preserve"> (</w:t>
      </w:r>
      <w:r w:rsidR="007A7913">
        <w:rPr>
          <w:sz w:val="20"/>
          <w:szCs w:val="20"/>
        </w:rPr>
        <w:t xml:space="preserve">t. j.: </w:t>
      </w:r>
      <w:r w:rsidR="007A7913" w:rsidRPr="00372242">
        <w:rPr>
          <w:sz w:val="20"/>
          <w:szCs w:val="20"/>
        </w:rPr>
        <w:t xml:space="preserve">Dz. U. z </w:t>
      </w:r>
      <w:r w:rsidR="007A7913">
        <w:rPr>
          <w:sz w:val="20"/>
          <w:szCs w:val="20"/>
        </w:rPr>
        <w:t>2021</w:t>
      </w:r>
      <w:r w:rsidR="007A7913" w:rsidRPr="00372242">
        <w:rPr>
          <w:sz w:val="20"/>
          <w:szCs w:val="20"/>
        </w:rPr>
        <w:t xml:space="preserve"> r. , poz. </w:t>
      </w:r>
      <w:r w:rsidR="007A7913">
        <w:rPr>
          <w:sz w:val="20"/>
          <w:szCs w:val="20"/>
        </w:rPr>
        <w:t>1082</w:t>
      </w:r>
      <w:r w:rsidR="00B55086">
        <w:rPr>
          <w:sz w:val="20"/>
          <w:szCs w:val="20"/>
        </w:rPr>
        <w:t xml:space="preserve"> z późn. zm.</w:t>
      </w:r>
      <w:r w:rsidRPr="002E10F4">
        <w:rPr>
          <w:sz w:val="20"/>
          <w:szCs w:val="20"/>
        </w:rPr>
        <w:t xml:space="preserve">) </w:t>
      </w:r>
    </w:p>
    <w:p w:rsidR="00334025" w:rsidRPr="00BF2C68" w:rsidRDefault="00334025" w:rsidP="00334025">
      <w:pPr>
        <w:spacing w:after="120"/>
      </w:pPr>
      <w:r w:rsidRPr="00BF2C68">
        <w:rPr>
          <w:b/>
        </w:rPr>
        <w:lastRenderedPageBreak/>
        <w:t>Oświadczenia wnioskodawcy</w:t>
      </w:r>
      <w:r w:rsidRPr="00BF2C68">
        <w:t>:</w:t>
      </w:r>
    </w:p>
    <w:p w:rsidR="00334025" w:rsidRDefault="00334025" w:rsidP="00334025">
      <w:pPr>
        <w:numPr>
          <w:ilvl w:val="0"/>
          <w:numId w:val="18"/>
        </w:numPr>
        <w:spacing w:after="120"/>
        <w:ind w:left="426" w:hanging="357"/>
        <w:rPr>
          <w:sz w:val="22"/>
          <w:szCs w:val="22"/>
        </w:rPr>
      </w:pPr>
      <w:r w:rsidRPr="0075098A">
        <w:rPr>
          <w:sz w:val="22"/>
          <w:szCs w:val="22"/>
        </w:rPr>
        <w:t>Oświadczam, że podane we wniosku dane są zgodne z aktualnym stanem faktycznym.</w:t>
      </w:r>
    </w:p>
    <w:p w:rsidR="00334025" w:rsidRPr="0075098A" w:rsidRDefault="00334025" w:rsidP="00334025">
      <w:pPr>
        <w:numPr>
          <w:ilvl w:val="0"/>
          <w:numId w:val="18"/>
        </w:numPr>
        <w:spacing w:after="120"/>
        <w:ind w:left="426" w:hanging="357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708"/>
        <w:gridCol w:w="599"/>
      </w:tblGrid>
      <w:tr w:rsidR="00D55670" w:rsidRPr="00EF629A" w:rsidTr="001416AF">
        <w:tc>
          <w:tcPr>
            <w:tcW w:w="7655" w:type="dxa"/>
          </w:tcPr>
          <w:p w:rsidR="00D55670" w:rsidRPr="00EF629A" w:rsidRDefault="00D55670" w:rsidP="00D556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ła mi udostępniona klauzula informacyjna w sprawie przetwarzania danych osobowych</w:t>
            </w:r>
          </w:p>
        </w:tc>
        <w:tc>
          <w:tcPr>
            <w:tcW w:w="708" w:type="dxa"/>
            <w:vAlign w:val="center"/>
          </w:tcPr>
          <w:p w:rsidR="00D55670" w:rsidRPr="00EF629A" w:rsidRDefault="00D55670" w:rsidP="00D5567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EF629A">
              <w:rPr>
                <w:sz w:val="20"/>
                <w:szCs w:val="20"/>
              </w:rPr>
              <w:t>TAK</w:t>
            </w:r>
          </w:p>
        </w:tc>
        <w:tc>
          <w:tcPr>
            <w:tcW w:w="599" w:type="dxa"/>
            <w:vAlign w:val="center"/>
          </w:tcPr>
          <w:p w:rsidR="00D55670" w:rsidRPr="00EF629A" w:rsidRDefault="00D55670" w:rsidP="00D5567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EF629A">
              <w:rPr>
                <w:sz w:val="20"/>
                <w:szCs w:val="20"/>
              </w:rPr>
              <w:t>NIE</w:t>
            </w:r>
          </w:p>
        </w:tc>
      </w:tr>
      <w:tr w:rsidR="00D55670" w:rsidRPr="00EF629A" w:rsidTr="001416AF">
        <w:tc>
          <w:tcPr>
            <w:tcW w:w="7655" w:type="dxa"/>
          </w:tcPr>
          <w:p w:rsidR="00D55670" w:rsidRPr="00EF629A" w:rsidRDefault="00D55670" w:rsidP="00D556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2E10F4">
              <w:rPr>
                <w:sz w:val="20"/>
                <w:szCs w:val="20"/>
              </w:rPr>
              <w:t>Wyrażam zgodę na przetwarzanie danych osobowych zawartych we wniosku w celu przeprowadzenia procedury rekrut</w:t>
            </w:r>
            <w:r>
              <w:rPr>
                <w:sz w:val="20"/>
                <w:szCs w:val="20"/>
              </w:rPr>
              <w:t xml:space="preserve">acji do oddziału przedszkolnego zgodnie z wnioskiem oraz zgodnie z przepisami </w:t>
            </w:r>
            <w:r w:rsidRPr="00032211">
              <w:rPr>
                <w:sz w:val="20"/>
                <w:szCs w:val="20"/>
              </w:rPr>
              <w:t>rozporządzenia Parlamentu Europejskiego i Rady (UE) 2016/679 z dnia 27 kwietnia 2016 r. w sprawie ochrony osób fizycznych w związku z przetwarzaniem danych osobowych i w sprawie swobodnego przepływu takich danych ora</w:t>
            </w:r>
            <w:r>
              <w:rPr>
                <w:sz w:val="20"/>
                <w:szCs w:val="20"/>
              </w:rPr>
              <w:t>z uchylenia dyrektywy 95/46/WE</w:t>
            </w:r>
            <w:r w:rsidRPr="00032211">
              <w:rPr>
                <w:sz w:val="20"/>
                <w:szCs w:val="20"/>
              </w:rPr>
              <w:t>, zwanego dalej ROD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D55670" w:rsidRPr="00EF629A" w:rsidRDefault="00D55670" w:rsidP="00D5567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EF629A">
              <w:rPr>
                <w:sz w:val="20"/>
                <w:szCs w:val="20"/>
              </w:rPr>
              <w:t>TAK</w:t>
            </w:r>
          </w:p>
        </w:tc>
        <w:tc>
          <w:tcPr>
            <w:tcW w:w="599" w:type="dxa"/>
            <w:vAlign w:val="center"/>
          </w:tcPr>
          <w:p w:rsidR="00D55670" w:rsidRPr="00EF629A" w:rsidRDefault="00D55670" w:rsidP="00D5567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EF629A">
              <w:rPr>
                <w:sz w:val="20"/>
                <w:szCs w:val="20"/>
              </w:rPr>
              <w:t>NIE</w:t>
            </w:r>
          </w:p>
        </w:tc>
      </w:tr>
    </w:tbl>
    <w:p w:rsidR="00334025" w:rsidRDefault="00334025" w:rsidP="00334025">
      <w:pPr>
        <w:tabs>
          <w:tab w:val="left" w:pos="-4536"/>
        </w:tabs>
        <w:ind w:right="-2"/>
        <w:jc w:val="center"/>
        <w:rPr>
          <w:b/>
          <w:bCs/>
        </w:rPr>
      </w:pPr>
    </w:p>
    <w:p w:rsidR="00334025" w:rsidRDefault="00334025" w:rsidP="00334025">
      <w:pPr>
        <w:rPr>
          <w:rFonts w:ascii="Arial" w:hAnsi="Arial" w:cs="Arial"/>
          <w:sz w:val="17"/>
          <w:szCs w:val="17"/>
        </w:rPr>
      </w:pPr>
    </w:p>
    <w:p w:rsidR="00BF2C68" w:rsidRPr="00060102" w:rsidRDefault="00BF2C68" w:rsidP="00BF2C68">
      <w:pPr>
        <w:pStyle w:val="Zwykytekst"/>
        <w:rPr>
          <w:rFonts w:ascii="Times New Roman" w:eastAsia="MS Mincho" w:hAnsi="Times New Roman"/>
          <w:sz w:val="24"/>
        </w:rPr>
      </w:pPr>
      <w:r w:rsidRPr="00060102">
        <w:rPr>
          <w:rFonts w:ascii="Times New Roman" w:eastAsia="MS Mincho" w:hAnsi="Times New Roman"/>
          <w:sz w:val="24"/>
        </w:rPr>
        <w:t>………………...............................                                 ………...................................................</w:t>
      </w:r>
    </w:p>
    <w:p w:rsidR="00BF2C68" w:rsidRDefault="00BF2C68" w:rsidP="00BF2C68">
      <w:pPr>
        <w:ind w:right="-428"/>
        <w:rPr>
          <w:rFonts w:eastAsia="MS Mincho"/>
          <w:sz w:val="20"/>
          <w:szCs w:val="20"/>
        </w:rPr>
      </w:pPr>
      <w:r w:rsidRPr="00060102">
        <w:rPr>
          <w:rFonts w:eastAsia="MS Mincho"/>
          <w:sz w:val="20"/>
          <w:szCs w:val="20"/>
        </w:rPr>
        <w:t xml:space="preserve">         /miejscowość i data/                                                        </w:t>
      </w:r>
      <w:r>
        <w:rPr>
          <w:rFonts w:eastAsia="MS Mincho"/>
          <w:sz w:val="20"/>
          <w:szCs w:val="20"/>
        </w:rPr>
        <w:t xml:space="preserve">        </w:t>
      </w:r>
      <w:r w:rsidR="00907F23">
        <w:rPr>
          <w:rFonts w:eastAsia="MS Mincho"/>
          <w:sz w:val="20"/>
          <w:szCs w:val="20"/>
        </w:rPr>
        <w:t>/podpis rodzica</w:t>
      </w:r>
      <w:r w:rsidRPr="00060102">
        <w:rPr>
          <w:rFonts w:eastAsia="MS Mincho"/>
        </w:rPr>
        <w:t>/</w:t>
      </w:r>
      <w:r w:rsidRPr="00E0661A">
        <w:rPr>
          <w:rFonts w:eastAsia="MS Mincho"/>
          <w:sz w:val="20"/>
          <w:szCs w:val="20"/>
        </w:rPr>
        <w:t>prawn</w:t>
      </w:r>
      <w:r w:rsidR="00907F23">
        <w:rPr>
          <w:rFonts w:eastAsia="MS Mincho"/>
          <w:sz w:val="20"/>
          <w:szCs w:val="20"/>
        </w:rPr>
        <w:t>ego</w:t>
      </w:r>
      <w:r w:rsidRPr="00E0661A">
        <w:rPr>
          <w:rFonts w:eastAsia="MS Mincho"/>
          <w:sz w:val="20"/>
          <w:szCs w:val="20"/>
        </w:rPr>
        <w:t xml:space="preserve"> opiekun</w:t>
      </w:r>
      <w:r w:rsidR="00907F23">
        <w:rPr>
          <w:rFonts w:eastAsia="MS Mincho"/>
          <w:sz w:val="20"/>
          <w:szCs w:val="20"/>
        </w:rPr>
        <w:t>a</w:t>
      </w:r>
      <w:r>
        <w:rPr>
          <w:rFonts w:eastAsia="MS Mincho"/>
          <w:sz w:val="20"/>
          <w:szCs w:val="20"/>
        </w:rPr>
        <w:t>/</w:t>
      </w:r>
    </w:p>
    <w:p w:rsidR="00BF2C68" w:rsidRDefault="00BF2C68" w:rsidP="00BF2C68">
      <w:pPr>
        <w:tabs>
          <w:tab w:val="left" w:pos="-4536"/>
        </w:tabs>
        <w:ind w:right="-2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49.9pt;margin-top:3.95pt;width:16284pt;height:2.95pt;flip:y;z-index:251657216" o:connectortype="straight"/>
        </w:pict>
      </w:r>
    </w:p>
    <w:p w:rsidR="00BF2C68" w:rsidRDefault="00BF2C68" w:rsidP="00433584">
      <w:pPr>
        <w:tabs>
          <w:tab w:val="left" w:pos="-4536"/>
        </w:tabs>
        <w:ind w:right="-2"/>
        <w:jc w:val="center"/>
        <w:rPr>
          <w:b/>
          <w:bCs/>
        </w:rPr>
      </w:pPr>
    </w:p>
    <w:p w:rsidR="00433584" w:rsidRDefault="00433584" w:rsidP="00433584">
      <w:pPr>
        <w:tabs>
          <w:tab w:val="left" w:pos="-4536"/>
        </w:tabs>
        <w:ind w:right="-2"/>
        <w:jc w:val="center"/>
        <w:rPr>
          <w:b/>
          <w:bCs/>
        </w:rPr>
      </w:pPr>
      <w:r w:rsidRPr="00F64672">
        <w:rPr>
          <w:b/>
          <w:bCs/>
        </w:rPr>
        <w:t>Decyzja Komisji Rekrutacyjnej</w:t>
      </w:r>
    </w:p>
    <w:p w:rsidR="00433584" w:rsidRDefault="00433584" w:rsidP="00433584">
      <w:pPr>
        <w:tabs>
          <w:tab w:val="left" w:pos="-4536"/>
        </w:tabs>
        <w:ind w:right="-2"/>
        <w:jc w:val="center"/>
        <w:rPr>
          <w:b/>
          <w:bCs/>
        </w:rPr>
      </w:pPr>
    </w:p>
    <w:p w:rsidR="00433584" w:rsidRDefault="00433584" w:rsidP="00433584">
      <w:pPr>
        <w:tabs>
          <w:tab w:val="left" w:pos="1995"/>
        </w:tabs>
        <w:spacing w:line="360" w:lineRule="auto"/>
      </w:pPr>
      <w:r w:rsidRPr="00F64672">
        <w:t>Komisja Rekrutacyjna</w:t>
      </w:r>
      <w:r>
        <w:t xml:space="preserve"> w składzie: </w:t>
      </w:r>
    </w:p>
    <w:p w:rsidR="00433584" w:rsidRDefault="00433584" w:rsidP="00433584">
      <w:pPr>
        <w:tabs>
          <w:tab w:val="left" w:pos="1995"/>
        </w:tabs>
        <w:spacing w:before="120" w:line="480" w:lineRule="auto"/>
        <w:ind w:right="3402"/>
      </w:pPr>
      <w:r>
        <w:t>Przewodniczący:</w:t>
      </w:r>
      <w:r>
        <w:tab/>
      </w:r>
      <w:r>
        <w:tab/>
        <w:t xml:space="preserve"> …………...…………….…………</w:t>
      </w:r>
    </w:p>
    <w:p w:rsidR="00433584" w:rsidRDefault="00433584" w:rsidP="00433584">
      <w:pPr>
        <w:tabs>
          <w:tab w:val="left" w:pos="1995"/>
        </w:tabs>
        <w:spacing w:line="480" w:lineRule="auto"/>
        <w:ind w:right="3402"/>
      </w:pPr>
      <w:r>
        <w:t xml:space="preserve">Członkowie: </w:t>
      </w:r>
      <w:r>
        <w:tab/>
      </w:r>
      <w:r>
        <w:tab/>
        <w:t>…………………………………….</w:t>
      </w:r>
    </w:p>
    <w:p w:rsidR="00433584" w:rsidRDefault="00433584" w:rsidP="00433584">
      <w:pPr>
        <w:tabs>
          <w:tab w:val="left" w:pos="1995"/>
        </w:tabs>
        <w:spacing w:line="360" w:lineRule="auto"/>
        <w:ind w:right="3400"/>
      </w:pPr>
      <w:r>
        <w:tab/>
      </w:r>
      <w:r>
        <w:tab/>
        <w:t>…………………………..………….</w:t>
      </w:r>
    </w:p>
    <w:p w:rsidR="00433584" w:rsidRDefault="00433584" w:rsidP="00433584">
      <w:pPr>
        <w:tabs>
          <w:tab w:val="left" w:pos="1995"/>
        </w:tabs>
        <w:spacing w:before="120" w:after="120" w:line="360" w:lineRule="auto"/>
      </w:pPr>
      <w:r w:rsidRPr="00F64672">
        <w:t xml:space="preserve"> na posiedzeniu w dniu  ……………………………………</w:t>
      </w:r>
      <w:r>
        <w:t>…………</w:t>
      </w:r>
    </w:p>
    <w:p w:rsidR="00433584" w:rsidRDefault="00433584" w:rsidP="00BF2C68">
      <w:pPr>
        <w:pStyle w:val="Default"/>
        <w:numPr>
          <w:ilvl w:val="0"/>
          <w:numId w:val="17"/>
        </w:numPr>
        <w:spacing w:after="47"/>
        <w:ind w:left="425" w:right="-425" w:hanging="357"/>
        <w:rPr>
          <w:sz w:val="23"/>
          <w:szCs w:val="23"/>
        </w:rPr>
      </w:pPr>
      <w:r>
        <w:rPr>
          <w:sz w:val="23"/>
          <w:szCs w:val="23"/>
        </w:rPr>
        <w:t>zakwalifikowała dziecko do oddziału przedszkolnego w P</w:t>
      </w:r>
      <w:r w:rsidR="00E52B8C">
        <w:rPr>
          <w:sz w:val="23"/>
          <w:szCs w:val="23"/>
        </w:rPr>
        <w:t>SP</w:t>
      </w:r>
      <w:r w:rsidR="00822F28">
        <w:rPr>
          <w:sz w:val="23"/>
          <w:szCs w:val="23"/>
        </w:rPr>
        <w:t xml:space="preserve"> w Piotrkowie Kujawskim;</w:t>
      </w:r>
    </w:p>
    <w:p w:rsidR="00433584" w:rsidRDefault="00433584" w:rsidP="00433584">
      <w:pPr>
        <w:pStyle w:val="Default"/>
        <w:numPr>
          <w:ilvl w:val="0"/>
          <w:numId w:val="17"/>
        </w:numPr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nie zakwalifikowała dziecka z powodu: </w:t>
      </w:r>
    </w:p>
    <w:p w:rsidR="00433584" w:rsidRDefault="00433584" w:rsidP="00433584">
      <w:pPr>
        <w:pStyle w:val="Default"/>
        <w:spacing w:line="360" w:lineRule="auto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33584" w:rsidRDefault="00433584" w:rsidP="00433584">
      <w:pPr>
        <w:tabs>
          <w:tab w:val="left" w:pos="1995"/>
        </w:tabs>
        <w:ind w:left="426" w:hanging="284"/>
        <w:rPr>
          <w:bCs/>
          <w:sz w:val="16"/>
          <w:szCs w:val="16"/>
        </w:rPr>
      </w:pPr>
      <w:r>
        <w:rPr>
          <w:b/>
          <w:bCs/>
        </w:rPr>
        <w:t>P</w:t>
      </w:r>
      <w:r w:rsidRPr="00F64672">
        <w:rPr>
          <w:b/>
          <w:bCs/>
        </w:rPr>
        <w:t xml:space="preserve">odpis przewodniczącego Komisji :                   </w:t>
      </w:r>
      <w:r>
        <w:rPr>
          <w:b/>
          <w:bCs/>
        </w:rPr>
        <w:t xml:space="preserve">   </w:t>
      </w:r>
      <w:r w:rsidR="00CB5395">
        <w:rPr>
          <w:b/>
          <w:bCs/>
        </w:rPr>
        <w:t xml:space="preserve">          Podpisy c</w:t>
      </w:r>
      <w:r w:rsidRPr="00F64672">
        <w:rPr>
          <w:b/>
          <w:bCs/>
        </w:rPr>
        <w:t>złonków Komisji:</w:t>
      </w:r>
      <w:r>
        <w:rPr>
          <w:b/>
          <w:bCs/>
        </w:rPr>
        <w:br/>
      </w:r>
      <w:r w:rsidRPr="0062009A">
        <w:rPr>
          <w:bCs/>
          <w:sz w:val="16"/>
          <w:szCs w:val="16"/>
        </w:rPr>
        <w:t xml:space="preserve">(imię, nazwisko, podpis)                                        </w:t>
      </w:r>
      <w:r>
        <w:rPr>
          <w:bCs/>
          <w:sz w:val="16"/>
          <w:szCs w:val="16"/>
        </w:rPr>
        <w:t xml:space="preserve">                                                            </w:t>
      </w:r>
      <w:r w:rsidRPr="0062009A">
        <w:rPr>
          <w:bCs/>
          <w:sz w:val="16"/>
          <w:szCs w:val="16"/>
        </w:rPr>
        <w:t xml:space="preserve">      (imię, nazwisko, podpis)</w:t>
      </w:r>
    </w:p>
    <w:p w:rsidR="00433584" w:rsidRDefault="00433584" w:rsidP="00433584">
      <w:pPr>
        <w:tabs>
          <w:tab w:val="left" w:pos="1995"/>
        </w:tabs>
        <w:ind w:left="426" w:hanging="284"/>
        <w:rPr>
          <w:b/>
          <w:bCs/>
        </w:rPr>
      </w:pPr>
    </w:p>
    <w:p w:rsidR="00433584" w:rsidRDefault="00433584" w:rsidP="00822F28">
      <w:pPr>
        <w:tabs>
          <w:tab w:val="left" w:pos="1995"/>
        </w:tabs>
      </w:pPr>
      <w:r>
        <w:t xml:space="preserve">  ……………………………………..………….     </w:t>
      </w:r>
      <w:r>
        <w:tab/>
      </w:r>
      <w:r>
        <w:tab/>
        <w:t xml:space="preserve"> …………………..………………</w:t>
      </w:r>
    </w:p>
    <w:p w:rsidR="006B1664" w:rsidRPr="00F64672" w:rsidRDefault="00433584" w:rsidP="00433584">
      <w:pPr>
        <w:tabs>
          <w:tab w:val="left" w:pos="1995"/>
        </w:tabs>
        <w:ind w:left="2832" w:right="-2"/>
        <w:jc w:val="right"/>
        <w:rPr>
          <w:b/>
          <w:bCs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…</w:t>
      </w:r>
      <w:r w:rsidR="00CB5395">
        <w:t>…</w:t>
      </w:r>
      <w:r>
        <w:t>………..……………………..</w:t>
      </w:r>
    </w:p>
    <w:p w:rsidR="00A54D9A" w:rsidRDefault="00A54D9A" w:rsidP="006B1664">
      <w:pPr>
        <w:tabs>
          <w:tab w:val="left" w:pos="1995"/>
        </w:tabs>
        <w:ind w:left="426" w:hanging="284"/>
        <w:rPr>
          <w:b/>
          <w:bCs/>
        </w:rPr>
      </w:pPr>
    </w:p>
    <w:p w:rsidR="00A54D9A" w:rsidRDefault="00433584" w:rsidP="006B1664">
      <w:pPr>
        <w:tabs>
          <w:tab w:val="left" w:pos="1995"/>
        </w:tabs>
        <w:ind w:left="426" w:hanging="284"/>
        <w:rPr>
          <w:b/>
          <w:bCs/>
        </w:rPr>
      </w:pPr>
      <w:r>
        <w:rPr>
          <w:b/>
          <w:bCs/>
          <w:noProof/>
        </w:rPr>
        <w:pict>
          <v:shape id="_x0000_s1046" type="#_x0000_t32" style="position:absolute;left:0;text-align:left;margin-left:-36.4pt;margin-top:2.25pt;width:555pt;height:0;z-index:251656192" o:connectortype="straight"/>
        </w:pict>
      </w:r>
    </w:p>
    <w:p w:rsidR="00433584" w:rsidRDefault="00433584" w:rsidP="00433584">
      <w:pPr>
        <w:tabs>
          <w:tab w:val="left" w:pos="-4536"/>
        </w:tabs>
        <w:ind w:right="-2"/>
        <w:jc w:val="center"/>
        <w:rPr>
          <w:b/>
          <w:bCs/>
        </w:rPr>
      </w:pPr>
      <w:r w:rsidRPr="00F64672">
        <w:rPr>
          <w:b/>
          <w:bCs/>
        </w:rPr>
        <w:t xml:space="preserve">Decyzja </w:t>
      </w:r>
      <w:r>
        <w:rPr>
          <w:b/>
          <w:bCs/>
        </w:rPr>
        <w:t>Dyrektora</w:t>
      </w:r>
    </w:p>
    <w:p w:rsidR="00A54D9A" w:rsidRDefault="00A54D9A" w:rsidP="006B1664">
      <w:pPr>
        <w:tabs>
          <w:tab w:val="left" w:pos="1995"/>
        </w:tabs>
        <w:spacing w:line="360" w:lineRule="auto"/>
      </w:pPr>
    </w:p>
    <w:p w:rsidR="006B1664" w:rsidRDefault="00822F28" w:rsidP="00822F28">
      <w:pPr>
        <w:tabs>
          <w:tab w:val="left" w:pos="1995"/>
        </w:tabs>
        <w:spacing w:after="240" w:line="360" w:lineRule="auto"/>
      </w:pPr>
      <w:r>
        <w:t>D</w:t>
      </w:r>
      <w:r w:rsidR="006B1664" w:rsidRPr="00F64672">
        <w:t xml:space="preserve">yrektor </w:t>
      </w:r>
      <w:r w:rsidR="00A54D9A">
        <w:t xml:space="preserve">Publicznej Szkoły Podstawowej </w:t>
      </w:r>
      <w:r w:rsidR="006B1664">
        <w:t xml:space="preserve">w Piotrkowie Kujawskim </w:t>
      </w:r>
      <w:r w:rsidR="006B1664" w:rsidRPr="00F64672">
        <w:t>w dniu</w:t>
      </w:r>
      <w:r>
        <w:t xml:space="preserve"> …………</w:t>
      </w:r>
      <w:r w:rsidR="006B1664">
        <w:t xml:space="preserve">.. podjął decyzję o przyjęciu </w:t>
      </w:r>
      <w:r w:rsidR="006B1664" w:rsidRPr="00F64672">
        <w:t xml:space="preserve">do </w:t>
      </w:r>
      <w:r w:rsidR="006B1664">
        <w:t>oddziału przedszkolnego od dnia  ..………</w:t>
      </w:r>
      <w:r w:rsidR="00A54D9A">
        <w:t>…….</w:t>
      </w:r>
      <w:r>
        <w:t>….……</w:t>
      </w:r>
    </w:p>
    <w:p w:rsidR="00953560" w:rsidRPr="00822F28" w:rsidRDefault="006B1664" w:rsidP="00822F28">
      <w:pPr>
        <w:pStyle w:val="wzortekstBWwzory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……</w:t>
      </w:r>
    </w:p>
    <w:sectPr w:rsidR="00953560" w:rsidRPr="00822F28" w:rsidSect="002E10F4">
      <w:footerReference w:type="default" r:id="rId8"/>
      <w:pgSz w:w="11906" w:h="16838"/>
      <w:pgMar w:top="1021" w:right="1418" w:bottom="107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56" w:rsidRDefault="002F2056" w:rsidP="00372242">
      <w:r>
        <w:separator/>
      </w:r>
    </w:p>
  </w:endnote>
  <w:endnote w:type="continuationSeparator" w:id="1">
    <w:p w:rsidR="002F2056" w:rsidRDefault="002F2056" w:rsidP="0037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42" w:rsidRPr="00372242" w:rsidRDefault="00372242" w:rsidP="00334025">
    <w:pPr>
      <w:pStyle w:val="Stopka"/>
      <w:tabs>
        <w:tab w:val="clear" w:pos="9072"/>
        <w:tab w:val="right" w:pos="8505"/>
      </w:tabs>
      <w:ind w:left="-567" w:right="-711"/>
      <w:jc w:val="both"/>
      <w:rPr>
        <w:sz w:val="20"/>
        <w:szCs w:val="20"/>
      </w:rPr>
    </w:pPr>
    <w:r w:rsidRPr="00372242">
      <w:rPr>
        <w:sz w:val="20"/>
        <w:szCs w:val="20"/>
        <w:u w:val="single"/>
      </w:rPr>
      <w:t>Podstawa prawna</w:t>
    </w:r>
    <w:r>
      <w:rPr>
        <w:sz w:val="20"/>
        <w:szCs w:val="20"/>
      </w:rPr>
      <w:t xml:space="preserve">: </w:t>
    </w:r>
    <w:r w:rsidRPr="00372242">
      <w:rPr>
        <w:sz w:val="20"/>
        <w:szCs w:val="20"/>
      </w:rPr>
      <w:t xml:space="preserve"> Art. 15</w:t>
    </w:r>
    <w:r w:rsidR="00C02B23">
      <w:rPr>
        <w:sz w:val="20"/>
        <w:szCs w:val="20"/>
      </w:rPr>
      <w:t>0</w:t>
    </w:r>
    <w:r w:rsidRPr="00372242">
      <w:rPr>
        <w:sz w:val="20"/>
        <w:szCs w:val="20"/>
      </w:rPr>
      <w:t xml:space="preserve"> ustawy z dnia 14 grudnia 2016 r. Prawo Oświatowe (</w:t>
    </w:r>
    <w:r w:rsidR="004D7E9E">
      <w:rPr>
        <w:sz w:val="20"/>
        <w:szCs w:val="20"/>
      </w:rPr>
      <w:t xml:space="preserve">t. j.: </w:t>
    </w:r>
    <w:r w:rsidRPr="00372242">
      <w:rPr>
        <w:sz w:val="20"/>
        <w:szCs w:val="20"/>
      </w:rPr>
      <w:t xml:space="preserve">Dz. U. z </w:t>
    </w:r>
    <w:r w:rsidR="00846513">
      <w:rPr>
        <w:sz w:val="20"/>
        <w:szCs w:val="20"/>
      </w:rPr>
      <w:t>202</w:t>
    </w:r>
    <w:r w:rsidR="00473778">
      <w:rPr>
        <w:sz w:val="20"/>
        <w:szCs w:val="20"/>
        <w:lang w:val="pl-PL"/>
      </w:rPr>
      <w:t>1</w:t>
    </w:r>
    <w:r w:rsidRPr="00372242">
      <w:rPr>
        <w:sz w:val="20"/>
        <w:szCs w:val="20"/>
      </w:rPr>
      <w:t xml:space="preserve"> r. , poz. </w:t>
    </w:r>
    <w:r w:rsidR="00473778">
      <w:rPr>
        <w:sz w:val="20"/>
        <w:szCs w:val="20"/>
        <w:lang w:val="pl-PL"/>
      </w:rPr>
      <w:t>1082</w:t>
    </w:r>
    <w:r w:rsidR="00B55086">
      <w:rPr>
        <w:sz w:val="20"/>
        <w:szCs w:val="20"/>
        <w:lang w:val="pl-PL"/>
      </w:rPr>
      <w:t xml:space="preserve"> z późn. zm.</w:t>
    </w:r>
    <w:r>
      <w:rPr>
        <w:sz w:val="20"/>
        <w:szCs w:val="20"/>
      </w:rPr>
      <w:t>)</w:t>
    </w:r>
  </w:p>
  <w:p w:rsidR="0016585E" w:rsidRDefault="001658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56" w:rsidRDefault="002F2056" w:rsidP="00372242">
      <w:r>
        <w:separator/>
      </w:r>
    </w:p>
  </w:footnote>
  <w:footnote w:type="continuationSeparator" w:id="1">
    <w:p w:rsidR="002F2056" w:rsidRDefault="002F2056" w:rsidP="00372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A5CE0"/>
    <w:multiLevelType w:val="hybridMultilevel"/>
    <w:tmpl w:val="6A0CD27A"/>
    <w:lvl w:ilvl="0" w:tplc="AABA4FE4">
      <w:start w:val="1"/>
      <w:numFmt w:val="bullet"/>
      <w:lvlText w:val=""/>
      <w:lvlJc w:val="left"/>
      <w:pPr>
        <w:tabs>
          <w:tab w:val="num" w:pos="514"/>
        </w:tabs>
        <w:ind w:left="51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B3A6A71"/>
    <w:multiLevelType w:val="hybridMultilevel"/>
    <w:tmpl w:val="EC68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4FD6"/>
    <w:multiLevelType w:val="hybridMultilevel"/>
    <w:tmpl w:val="A1A6D228"/>
    <w:lvl w:ilvl="0" w:tplc="90F21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2BC4"/>
    <w:multiLevelType w:val="hybridMultilevel"/>
    <w:tmpl w:val="C696E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4852"/>
    <w:multiLevelType w:val="hybridMultilevel"/>
    <w:tmpl w:val="878476E4"/>
    <w:lvl w:ilvl="0" w:tplc="A5483A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6F5"/>
    <w:multiLevelType w:val="hybridMultilevel"/>
    <w:tmpl w:val="E266F1D2"/>
    <w:lvl w:ilvl="0" w:tplc="8C48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3D94"/>
    <w:multiLevelType w:val="hybridMultilevel"/>
    <w:tmpl w:val="D568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06A8"/>
    <w:multiLevelType w:val="hybridMultilevel"/>
    <w:tmpl w:val="FCACE872"/>
    <w:lvl w:ilvl="0" w:tplc="AABA4FE4">
      <w:start w:val="1"/>
      <w:numFmt w:val="bullet"/>
      <w:lvlText w:val=""/>
      <w:lvlJc w:val="left"/>
      <w:pPr>
        <w:tabs>
          <w:tab w:val="num" w:pos="1534"/>
        </w:tabs>
        <w:ind w:left="15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5DF57E7"/>
    <w:multiLevelType w:val="hybridMultilevel"/>
    <w:tmpl w:val="F8104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25FE3"/>
    <w:multiLevelType w:val="hybridMultilevel"/>
    <w:tmpl w:val="EC68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26D"/>
    <w:multiLevelType w:val="hybridMultilevel"/>
    <w:tmpl w:val="1C5C6124"/>
    <w:lvl w:ilvl="0" w:tplc="34365038">
      <w:start w:val="1"/>
      <w:numFmt w:val="bullet"/>
      <w:lvlText w:val="♦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DE22C68"/>
    <w:multiLevelType w:val="hybridMultilevel"/>
    <w:tmpl w:val="77E63866"/>
    <w:lvl w:ilvl="0" w:tplc="34365038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E7EA5"/>
    <w:multiLevelType w:val="hybridMultilevel"/>
    <w:tmpl w:val="FD7E934C"/>
    <w:lvl w:ilvl="0" w:tplc="D81C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B0E8C"/>
    <w:multiLevelType w:val="hybridMultilevel"/>
    <w:tmpl w:val="AA58A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B6BD5"/>
    <w:multiLevelType w:val="hybridMultilevel"/>
    <w:tmpl w:val="52E6D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D00D9"/>
    <w:multiLevelType w:val="hybridMultilevel"/>
    <w:tmpl w:val="5B322AA0"/>
    <w:lvl w:ilvl="0" w:tplc="AABA4FE4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7"/>
  </w:num>
  <w:num w:numId="8">
    <w:abstractNumId w:val="18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1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C74"/>
    <w:rsid w:val="00007428"/>
    <w:rsid w:val="00060102"/>
    <w:rsid w:val="000A7158"/>
    <w:rsid w:val="000B1201"/>
    <w:rsid w:val="000C713D"/>
    <w:rsid w:val="000F52C0"/>
    <w:rsid w:val="00113B3E"/>
    <w:rsid w:val="00135C62"/>
    <w:rsid w:val="001416AF"/>
    <w:rsid w:val="001462D4"/>
    <w:rsid w:val="0016585E"/>
    <w:rsid w:val="00182796"/>
    <w:rsid w:val="001C40BD"/>
    <w:rsid w:val="002021B5"/>
    <w:rsid w:val="00210FB4"/>
    <w:rsid w:val="0023363B"/>
    <w:rsid w:val="002533D2"/>
    <w:rsid w:val="0029337D"/>
    <w:rsid w:val="0029702D"/>
    <w:rsid w:val="002E10F4"/>
    <w:rsid w:val="002F2056"/>
    <w:rsid w:val="00330074"/>
    <w:rsid w:val="00334025"/>
    <w:rsid w:val="00337DA0"/>
    <w:rsid w:val="00353A5F"/>
    <w:rsid w:val="00356BA2"/>
    <w:rsid w:val="00372242"/>
    <w:rsid w:val="003965EF"/>
    <w:rsid w:val="004060EA"/>
    <w:rsid w:val="004072B3"/>
    <w:rsid w:val="004153B0"/>
    <w:rsid w:val="00433584"/>
    <w:rsid w:val="004633E3"/>
    <w:rsid w:val="004649A7"/>
    <w:rsid w:val="0047248B"/>
    <w:rsid w:val="00473778"/>
    <w:rsid w:val="004B3E84"/>
    <w:rsid w:val="004B51CA"/>
    <w:rsid w:val="004D4C4D"/>
    <w:rsid w:val="004D7E9E"/>
    <w:rsid w:val="004E6AAA"/>
    <w:rsid w:val="004F0EE8"/>
    <w:rsid w:val="00512EDD"/>
    <w:rsid w:val="00513F04"/>
    <w:rsid w:val="00515169"/>
    <w:rsid w:val="00516E9C"/>
    <w:rsid w:val="0053698C"/>
    <w:rsid w:val="00556203"/>
    <w:rsid w:val="0055640E"/>
    <w:rsid w:val="00563227"/>
    <w:rsid w:val="00564CA7"/>
    <w:rsid w:val="0056559A"/>
    <w:rsid w:val="005847A3"/>
    <w:rsid w:val="00595DC0"/>
    <w:rsid w:val="005C5C7C"/>
    <w:rsid w:val="005C6FDA"/>
    <w:rsid w:val="005F2A8B"/>
    <w:rsid w:val="00603DB3"/>
    <w:rsid w:val="006502BC"/>
    <w:rsid w:val="00655DF7"/>
    <w:rsid w:val="0069021A"/>
    <w:rsid w:val="00693620"/>
    <w:rsid w:val="006B1664"/>
    <w:rsid w:val="006D555B"/>
    <w:rsid w:val="006E6A5B"/>
    <w:rsid w:val="0075098A"/>
    <w:rsid w:val="007520BB"/>
    <w:rsid w:val="00756FC1"/>
    <w:rsid w:val="00785A3F"/>
    <w:rsid w:val="00791918"/>
    <w:rsid w:val="007A7913"/>
    <w:rsid w:val="00810614"/>
    <w:rsid w:val="00822F28"/>
    <w:rsid w:val="00834CC1"/>
    <w:rsid w:val="00846513"/>
    <w:rsid w:val="0089759C"/>
    <w:rsid w:val="008A4D97"/>
    <w:rsid w:val="008A549F"/>
    <w:rsid w:val="00907F23"/>
    <w:rsid w:val="00914D3D"/>
    <w:rsid w:val="00953560"/>
    <w:rsid w:val="00954077"/>
    <w:rsid w:val="009901F5"/>
    <w:rsid w:val="00A0374D"/>
    <w:rsid w:val="00A223A0"/>
    <w:rsid w:val="00A35BF6"/>
    <w:rsid w:val="00A54D9A"/>
    <w:rsid w:val="00A676A4"/>
    <w:rsid w:val="00A90A07"/>
    <w:rsid w:val="00A945AA"/>
    <w:rsid w:val="00AA63EE"/>
    <w:rsid w:val="00AB7B0E"/>
    <w:rsid w:val="00AD13B1"/>
    <w:rsid w:val="00B058FF"/>
    <w:rsid w:val="00B26928"/>
    <w:rsid w:val="00B35C08"/>
    <w:rsid w:val="00B43714"/>
    <w:rsid w:val="00B543BD"/>
    <w:rsid w:val="00B54672"/>
    <w:rsid w:val="00B55086"/>
    <w:rsid w:val="00B67A5B"/>
    <w:rsid w:val="00BA3DB9"/>
    <w:rsid w:val="00BA69D6"/>
    <w:rsid w:val="00BE7883"/>
    <w:rsid w:val="00BF2C68"/>
    <w:rsid w:val="00C0296B"/>
    <w:rsid w:val="00C02B23"/>
    <w:rsid w:val="00C11948"/>
    <w:rsid w:val="00C2005C"/>
    <w:rsid w:val="00C300CD"/>
    <w:rsid w:val="00C3782D"/>
    <w:rsid w:val="00C530FB"/>
    <w:rsid w:val="00C97416"/>
    <w:rsid w:val="00CA4CD6"/>
    <w:rsid w:val="00CB1B7F"/>
    <w:rsid w:val="00CB5395"/>
    <w:rsid w:val="00CC6340"/>
    <w:rsid w:val="00D3572B"/>
    <w:rsid w:val="00D55670"/>
    <w:rsid w:val="00D6258E"/>
    <w:rsid w:val="00D81F1F"/>
    <w:rsid w:val="00DA05C8"/>
    <w:rsid w:val="00DA73C5"/>
    <w:rsid w:val="00DD22BD"/>
    <w:rsid w:val="00E0661A"/>
    <w:rsid w:val="00E47725"/>
    <w:rsid w:val="00E52B8C"/>
    <w:rsid w:val="00E607DF"/>
    <w:rsid w:val="00E633E4"/>
    <w:rsid w:val="00E66A3A"/>
    <w:rsid w:val="00E67C74"/>
    <w:rsid w:val="00E97BAE"/>
    <w:rsid w:val="00EB4465"/>
    <w:rsid w:val="00EF629A"/>
    <w:rsid w:val="00F140F9"/>
    <w:rsid w:val="00F17F75"/>
    <w:rsid w:val="00F576FB"/>
    <w:rsid w:val="00F60A15"/>
    <w:rsid w:val="00F661B8"/>
    <w:rsid w:val="00F84F93"/>
    <w:rsid w:val="00F92069"/>
    <w:rsid w:val="00FD25FE"/>
    <w:rsid w:val="00FD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link w:val="ZwykytekstZnak"/>
    <w:unhideWhenUsed/>
    <w:rsid w:val="00CA4CD6"/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CA4CD6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B54672"/>
    <w:pPr>
      <w:ind w:left="708"/>
    </w:pPr>
  </w:style>
  <w:style w:type="character" w:styleId="Odwoaniedokomentarza">
    <w:name w:val="annotation reference"/>
    <w:rsid w:val="00B546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4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54672"/>
  </w:style>
  <w:style w:type="paragraph" w:styleId="Tematkomentarza">
    <w:name w:val="annotation subject"/>
    <w:basedOn w:val="Tekstkomentarza"/>
    <w:next w:val="Tekstkomentarza"/>
    <w:link w:val="TematkomentarzaZnak"/>
    <w:rsid w:val="00B54672"/>
    <w:rPr>
      <w:b/>
      <w:bCs/>
      <w:lang/>
    </w:rPr>
  </w:style>
  <w:style w:type="character" w:customStyle="1" w:styleId="TematkomentarzaZnak">
    <w:name w:val="Temat komentarza Znak"/>
    <w:link w:val="Tematkomentarza"/>
    <w:rsid w:val="00B54672"/>
    <w:rPr>
      <w:b/>
      <w:bCs/>
    </w:rPr>
  </w:style>
  <w:style w:type="paragraph" w:styleId="Tekstdymka">
    <w:name w:val="Balloon Text"/>
    <w:basedOn w:val="Normalny"/>
    <w:link w:val="TekstdymkaZnak"/>
    <w:rsid w:val="00B5467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B546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224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372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224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7224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676A4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A676A4"/>
    <w:rPr>
      <w:rFonts w:ascii="Calibri" w:hAnsi="Calibri"/>
    </w:rPr>
  </w:style>
  <w:style w:type="character" w:styleId="Odwoanieprzypisudolnego">
    <w:name w:val="footnote reference"/>
    <w:unhideWhenUsed/>
    <w:rsid w:val="00A676A4"/>
    <w:rPr>
      <w:rFonts w:cs="Times New Roman"/>
      <w:vertAlign w:val="superscript"/>
    </w:rPr>
  </w:style>
  <w:style w:type="character" w:styleId="Pogrubienie">
    <w:name w:val="Strong"/>
    <w:qFormat/>
    <w:rsid w:val="00834CC1"/>
    <w:rPr>
      <w:rFonts w:ascii="Times New Roman" w:hAnsi="Times New Roman" w:cs="Times New Roman"/>
      <w:b/>
      <w:bCs/>
      <w:color w:val="000000"/>
      <w:w w:val="100"/>
    </w:rPr>
  </w:style>
  <w:style w:type="paragraph" w:customStyle="1" w:styleId="wzortekstBWwzory">
    <w:name w:val="wzor tekst BW (wzory)"/>
    <w:basedOn w:val="Normalny"/>
    <w:uiPriority w:val="99"/>
    <w:rsid w:val="006B1664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malywzory">
    <w:name w:val="wzor tekst maly (wzory)"/>
    <w:basedOn w:val="wzortekstBWwzory"/>
    <w:uiPriority w:val="99"/>
    <w:rsid w:val="006B1664"/>
    <w:rPr>
      <w:i/>
      <w:iCs/>
      <w:sz w:val="20"/>
      <w:szCs w:val="20"/>
    </w:rPr>
  </w:style>
  <w:style w:type="character" w:customStyle="1" w:styleId="tekstbold">
    <w:name w:val="tekst_bold"/>
    <w:uiPriority w:val="99"/>
    <w:rsid w:val="006B1664"/>
    <w:rPr>
      <w:b/>
    </w:rPr>
  </w:style>
  <w:style w:type="character" w:customStyle="1" w:styleId="tekstitalik">
    <w:name w:val="tekst_italik"/>
    <w:uiPriority w:val="99"/>
    <w:rsid w:val="006B1664"/>
    <w:rPr>
      <w:i/>
      <w:color w:val="000000"/>
    </w:rPr>
  </w:style>
  <w:style w:type="paragraph" w:customStyle="1" w:styleId="Default">
    <w:name w:val="Default"/>
    <w:rsid w:val="006B166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E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54D5-F744-49BE-B8D8-C46758BF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Przedszkole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Dyrektor</dc:creator>
  <cp:lastModifiedBy>Admin</cp:lastModifiedBy>
  <cp:revision>2</cp:revision>
  <cp:lastPrinted>2019-02-11T08:48:00Z</cp:lastPrinted>
  <dcterms:created xsi:type="dcterms:W3CDTF">2023-02-01T07:58:00Z</dcterms:created>
  <dcterms:modified xsi:type="dcterms:W3CDTF">2023-02-01T07:58:00Z</dcterms:modified>
</cp:coreProperties>
</file>